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1E" w:rsidRPr="00DC6792" w:rsidRDefault="00E5087D" w:rsidP="00DC6792">
      <w:pPr>
        <w:rPr>
          <w:rFonts w:asciiTheme="majorHAnsi" w:hAnsiTheme="majorHAnsi" w:cstheme="majorHAnsi"/>
          <w:noProof/>
        </w:rPr>
      </w:pPr>
      <w:r w:rsidRPr="00DC6792">
        <w:rPr>
          <w:rFonts w:asciiTheme="majorHAnsi" w:eastAsia="ＭＳ Ｐゴシック" w:hAnsiTheme="majorHAnsi" w:cstheme="majorHAnsi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E1974" wp14:editId="2F134777">
                <wp:simplePos x="0" y="0"/>
                <wp:positionH relativeFrom="column">
                  <wp:posOffset>-459740</wp:posOffset>
                </wp:positionH>
                <wp:positionV relativeFrom="paragraph">
                  <wp:posOffset>-622300</wp:posOffset>
                </wp:positionV>
                <wp:extent cx="10688955" cy="0"/>
                <wp:effectExtent l="6985" t="6350" r="10160" b="12700"/>
                <wp:wrapNone/>
                <wp:docPr id="699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8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E72F" id="Line 69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-49pt" to="805.45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jFIQIAAEU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" strokeweight=".5pt">
                <v:stroke dashstyle="dash"/>
              </v:line>
            </w:pict>
          </mc:Fallback>
        </mc:AlternateContent>
      </w:r>
      <w:r w:rsidR="00687DEA" w:rsidRPr="00DC6792">
        <w:rPr>
          <w:rFonts w:asciiTheme="majorHAnsi" w:hAnsiTheme="majorHAnsi" w:cstheme="majorHAnsi"/>
          <w:sz w:val="20"/>
          <w:szCs w:val="20"/>
          <w:bdr w:val="single" w:sz="4" w:space="0" w:color="auto"/>
        </w:rPr>
        <w:t>Preliminary Eligibility Check Sheet</w:t>
      </w:r>
      <w:r w:rsidR="00594433" w:rsidRPr="00DC6792">
        <w:rPr>
          <w:rFonts w:asciiTheme="majorHAnsi" w:hAnsiTheme="majorHAnsi" w:cstheme="majorHAnsi"/>
          <w:noProof/>
          <w:sz w:val="20"/>
          <w:szCs w:val="20"/>
        </w:rPr>
        <w:t xml:space="preserve">　　　</w:t>
      </w:r>
      <w:r w:rsidR="00594433" w:rsidRPr="00DC6792">
        <w:rPr>
          <w:rFonts w:asciiTheme="majorHAnsi" w:hAnsiTheme="majorHAnsi" w:cstheme="majorHAnsi"/>
          <w:noProof/>
          <w:sz w:val="20"/>
        </w:rPr>
        <w:t xml:space="preserve">　　　　　　　</w:t>
      </w:r>
      <w:r w:rsidR="00DC6792" w:rsidRPr="00DC6792">
        <w:rPr>
          <w:rFonts w:asciiTheme="majorHAnsi" w:hAnsiTheme="majorHAnsi" w:cstheme="majorHAnsi"/>
          <w:noProof/>
          <w:sz w:val="20"/>
        </w:rPr>
        <w:t xml:space="preserve">                    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  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 xml:space="preserve">（注）記入は、日本語又はローマ字体を用いてください。　</w:t>
      </w:r>
      <w:r w:rsidR="00DC6792" w:rsidRPr="00DC6792">
        <w:rPr>
          <w:rFonts w:asciiTheme="majorHAnsi" w:hAnsiTheme="majorHAnsi" w:cstheme="majorHAnsi"/>
          <w:noProof/>
          <w:sz w:val="12"/>
          <w:szCs w:val="12"/>
        </w:rPr>
        <w:t>Please fill in Japanese or English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38"/>
        <w:gridCol w:w="924"/>
        <w:gridCol w:w="352"/>
        <w:gridCol w:w="283"/>
        <w:gridCol w:w="709"/>
        <w:gridCol w:w="1701"/>
        <w:gridCol w:w="1418"/>
        <w:gridCol w:w="1417"/>
        <w:gridCol w:w="851"/>
        <w:gridCol w:w="1559"/>
        <w:gridCol w:w="655"/>
        <w:gridCol w:w="774"/>
        <w:gridCol w:w="839"/>
        <w:gridCol w:w="992"/>
        <w:gridCol w:w="1007"/>
        <w:gridCol w:w="1545"/>
      </w:tblGrid>
      <w:tr w:rsidR="005523F1" w:rsidRPr="0054327F" w:rsidTr="00EA0D95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氏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54327F">
              <w:rPr>
                <w:rFonts w:asciiTheme="majorHAnsi" w:eastAsiaTheme="majorEastAsia" w:hAnsiTheme="majorHAnsi" w:cstheme="majorHAnsi"/>
              </w:rPr>
              <w:t>名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英文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n English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Family Name           First Name        Middle Nam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男（</w:t>
            </w:r>
            <w:r w:rsidRPr="0054327F">
              <w:rPr>
                <w:rFonts w:asciiTheme="majorHAnsi" w:eastAsiaTheme="majorEastAsia" w:hAnsiTheme="majorHAnsi" w:cstheme="majorHAnsi"/>
              </w:rPr>
              <w:t>M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女（</w:t>
            </w:r>
            <w:r w:rsidRPr="0054327F">
              <w:rPr>
                <w:rFonts w:asciiTheme="majorHAnsi" w:eastAsiaTheme="majorEastAsia" w:hAnsiTheme="majorHAnsi" w:cstheme="majorHAnsi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希望専攻・課程</w:t>
            </w:r>
          </w:p>
          <w:p w:rsidR="005523F1" w:rsidRPr="0054327F" w:rsidRDefault="005523F1" w:rsidP="00AF6634">
            <w:pPr>
              <w:snapToGrid w:val="0"/>
              <w:rPr>
                <w:rFonts w:ascii="Arial Narrow" w:eastAsiaTheme="majorEastAsia" w:hAnsi="Arial Narrow" w:cstheme="majorHAnsi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Program</w:t>
            </w:r>
            <w:r w:rsidRPr="0054327F">
              <w:rPr>
                <w:rFonts w:ascii="Arial Narrow" w:eastAsiaTheme="majorEastAsia" w:hAnsi="Arial Narrow" w:cstheme="majorHAnsi" w:hint="eastAsia"/>
              </w:rPr>
              <w:t xml:space="preserve"> </w:t>
            </w:r>
            <w:r w:rsidRPr="0054327F">
              <w:rPr>
                <w:rFonts w:ascii="Arial Narrow" w:eastAsiaTheme="majorEastAsia" w:hAnsi="Arial Narrow" w:cstheme="majorHAnsi"/>
              </w:rPr>
              <w:t xml:space="preserve"> to apply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="Arial Narrow" w:eastAsiaTheme="majorEastAsia" w:hAnsi="Arial Narrow" w:cstheme="majorHAnsi"/>
              </w:rPr>
              <w:t>（</w:t>
            </w:r>
            <w:r w:rsidRPr="0054327F">
              <w:rPr>
                <w:rFonts w:ascii="Arial Narrow" w:eastAsiaTheme="majorEastAsia" w:hAnsi="Arial Narrow" w:cstheme="majorHAnsi"/>
              </w:rPr>
              <w:t>Circle One</w:t>
            </w:r>
            <w:r w:rsidRPr="0054327F">
              <w:rPr>
                <w:rFonts w:ascii="Arial Narrow" w:eastAsiaTheme="majorEastAsia" w:hAnsi="Arial Narrow" w:cstheme="majorHAnsi"/>
              </w:rPr>
              <w:t>）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DC6792" w:rsidRPr="0054327F" w:rsidRDefault="00DC6792" w:rsidP="00DC679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Master’s Program in Medical Sciences</w:t>
            </w:r>
          </w:p>
          <w:p w:rsid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B.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Professional Degree 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Program in Public Health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. </w:t>
            </w:r>
          </w:p>
          <w:p w:rsidR="005523F1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. 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Doctoral Program in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</w:t>
            </w:r>
            <w:r w:rsidR="005523F1">
              <w:rPr>
                <w:rFonts w:asciiTheme="majorHAnsi" w:eastAsiaTheme="majorEastAsia" w:hAnsiTheme="majorHAnsi" w:cstheme="majorHAnsi"/>
                <w:sz w:val="16"/>
                <w:szCs w:val="16"/>
              </w:rPr>
              <w:t>. JD Program in Genomic Medicine</w:t>
            </w:r>
          </w:p>
          <w:p w:rsidR="005523F1" w:rsidRPr="0054327F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E</w:t>
            </w:r>
            <w:r w:rsidR="005523F1"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Public Health</w:t>
            </w:r>
          </w:p>
          <w:p w:rsidR="005523F1" w:rsidRPr="00DC6792" w:rsidRDefault="00DC6792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F</w:t>
            </w:r>
            <w:r w:rsidRPr="0054327F">
              <w:rPr>
                <w:rFonts w:asciiTheme="majorHAnsi" w:eastAsiaTheme="majorEastAsia" w:hAnsiTheme="majorHAnsi" w:cstheme="majorHAnsi"/>
                <w:sz w:val="16"/>
                <w:szCs w:val="16"/>
              </w:rPr>
              <w:t>. Doctoral Program in Medical Sciences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Financial Status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国　費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・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私　費</w:t>
            </w:r>
          </w:p>
          <w:p w:rsidR="005523F1" w:rsidRPr="0054327F" w:rsidRDefault="005523F1" w:rsidP="004A018E">
            <w:pPr>
              <w:snapToGrid w:val="0"/>
              <w:ind w:firstLineChars="100" w:firstLine="121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MEXT scholarship  </w:t>
            </w:r>
            <w:r w:rsidRPr="0054327F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/</w:t>
            </w:r>
            <w:r w:rsidRPr="0054327F"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  Private Financed</w:t>
            </w:r>
          </w:p>
        </w:tc>
      </w:tr>
      <w:tr w:rsidR="005523F1" w:rsidRPr="0054327F" w:rsidTr="00EA0D95">
        <w:trPr>
          <w:cantSplit/>
          <w:trHeight w:val="34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nil"/>
            </w:tcBorders>
            <w:vAlign w:val="center"/>
          </w:tcPr>
          <w:p w:rsidR="005523F1" w:rsidRPr="00EA0D95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E8386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803143">
        <w:trPr>
          <w:cantSplit/>
          <w:trHeight w:val="308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フリガナ</w:t>
            </w:r>
          </w:p>
          <w:p w:rsidR="005523F1" w:rsidRPr="0054327F" w:rsidRDefault="005523F1" w:rsidP="004A018E">
            <w:pPr>
              <w:snapToGrid w:val="0"/>
              <w:ind w:firstLineChars="100" w:firstLine="161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Katakan</w:t>
            </w:r>
            <w:r>
              <w:rPr>
                <w:rFonts w:asciiTheme="majorHAnsi" w:eastAsiaTheme="majorEastAsia" w:hAnsiTheme="majorHAnsi" w:cstheme="majorHAnsi" w:hint="eastAsia"/>
                <w:sz w:val="16"/>
              </w:rPr>
              <w:t>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vAlign w:val="center"/>
          </w:tcPr>
          <w:p w:rsidR="005523F1" w:rsidRPr="00272D9B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3260" w:type="dxa"/>
            <w:gridSpan w:val="4"/>
            <w:vMerge/>
            <w:tcMar>
              <w:top w:w="57" w:type="dxa"/>
              <w:bottom w:w="57" w:type="dxa"/>
            </w:tcMar>
          </w:tcPr>
          <w:p w:rsidR="005523F1" w:rsidRPr="0054327F" w:rsidRDefault="005523F1" w:rsidP="00DE307F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523F1" w:rsidRPr="0054327F" w:rsidTr="00C40927">
        <w:trPr>
          <w:cantSplit/>
          <w:trHeight w:val="4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母国語</w:t>
            </w:r>
          </w:p>
          <w:p w:rsidR="005523F1" w:rsidRPr="00EA0D95" w:rsidRDefault="007D5B0F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HAnsi"/>
                <w:sz w:val="12"/>
                <w:szCs w:val="12"/>
              </w:rPr>
              <w:t xml:space="preserve">Name in </w:t>
            </w:r>
            <w:r w:rsidR="005523F1" w:rsidRPr="00EA0D95">
              <w:rPr>
                <w:rFonts w:asciiTheme="majorHAnsi" w:eastAsiaTheme="majorEastAsia" w:hAnsiTheme="majorHAnsi" w:cstheme="majorHAnsi"/>
                <w:sz w:val="12"/>
                <w:szCs w:val="12"/>
              </w:rPr>
              <w:t>Home Language</w:t>
            </w:r>
          </w:p>
        </w:tc>
        <w:tc>
          <w:tcPr>
            <w:tcW w:w="5528" w:type="dxa"/>
            <w:gridSpan w:val="5"/>
            <w:vAlign w:val="center"/>
          </w:tcPr>
          <w:p w:rsidR="005523F1" w:rsidRPr="0054327F" w:rsidRDefault="005523F1" w:rsidP="00DE307F">
            <w:pPr>
              <w:snapToGrid w:val="0"/>
              <w:jc w:val="left"/>
              <w:rPr>
                <w:rFonts w:asciiTheme="majorHAnsi" w:eastAsiaTheme="majorEastAsia" w:hAnsiTheme="majorHAnsi" w:cstheme="majorHAnsi"/>
                <w:noProof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生年月日</w:t>
            </w:r>
          </w:p>
          <w:p w:rsidR="005523F1" w:rsidRPr="0054327F" w:rsidRDefault="005523F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ate of Birt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5523F1" w:rsidRPr="0054327F" w:rsidRDefault="005523F1" w:rsidP="00AF663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Date of birth (</w:t>
            </w: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yyy</w:t>
            </w:r>
            <w:proofErr w:type="spellEnd"/>
            <w:r w:rsidRPr="0054327F">
              <w:rPr>
                <w:rFonts w:asciiTheme="majorHAnsi" w:eastAsiaTheme="majorEastAsia" w:hAnsiTheme="majorHAnsi" w:cstheme="majorHAnsi"/>
              </w:rPr>
              <w:t>/mm/dd)</w:t>
            </w:r>
          </w:p>
          <w:p w:rsidR="005523F1" w:rsidRPr="0054327F" w:rsidRDefault="005523F1" w:rsidP="00AF663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   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Ag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（　　</w:t>
            </w:r>
            <w:r w:rsidRPr="0054327F">
              <w:rPr>
                <w:rFonts w:asciiTheme="majorHAnsi" w:eastAsiaTheme="majorEastAsia" w:hAnsiTheme="majorHAnsi" w:cstheme="majorHAnsi"/>
              </w:rPr>
              <w:t>years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 xml:space="preserve"> old</w:t>
            </w:r>
            <w:r w:rsidRPr="0054327F">
              <w:rPr>
                <w:rFonts w:asciiTheme="majorHAnsi" w:eastAsiaTheme="majorEastAsia" w:hAnsiTheme="majorHAnsi" w:cstheme="majorHAnsi"/>
              </w:rPr>
              <w:t>）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国　籍</w:t>
            </w:r>
            <w:r w:rsidRPr="0054327F">
              <w:rPr>
                <w:rFonts w:asciiTheme="majorHAnsi" w:eastAsiaTheme="majorEastAsia" w:hAnsiTheme="majorHAnsi" w:cstheme="majorHAnsi"/>
              </w:rPr>
              <w:t>Nationality</w:t>
            </w:r>
          </w:p>
          <w:p w:rsidR="005523F1" w:rsidRPr="0054327F" w:rsidRDefault="005523F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21"/>
              </w:rPr>
            </w:pPr>
          </w:p>
        </w:tc>
      </w:tr>
      <w:tr w:rsidR="0054327F" w:rsidRPr="0054327F" w:rsidTr="008672E1">
        <w:trPr>
          <w:cantSplit/>
          <w:trHeight w:val="639"/>
        </w:trPr>
        <w:tc>
          <w:tcPr>
            <w:tcW w:w="2376" w:type="dxa"/>
            <w:gridSpan w:val="5"/>
            <w:tcBorders>
              <w:left w:val="single" w:sz="12" w:space="0" w:color="auto"/>
            </w:tcBorders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  <w:sz w:val="12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2"/>
              </w:rPr>
              <w:t>希望研究分野とコンタクト有無</w:t>
            </w:r>
          </w:p>
          <w:p w:rsidR="00E83861" w:rsidRPr="0054327F" w:rsidRDefault="00E83861" w:rsidP="00E83861">
            <w:pPr>
              <w:snapToGrid w:val="0"/>
              <w:jc w:val="lef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Desired Research Field (Department)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nd Approval</w:t>
            </w:r>
          </w:p>
        </w:tc>
        <w:tc>
          <w:tcPr>
            <w:tcW w:w="2410" w:type="dxa"/>
            <w:gridSpan w:val="2"/>
            <w:vAlign w:val="center"/>
          </w:tcPr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Research Field</w:t>
            </w:r>
          </w:p>
          <w:p w:rsidR="00E83861" w:rsidRPr="0054327F" w:rsidRDefault="00E83861" w:rsidP="00A546CD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(                      )</w:t>
            </w:r>
          </w:p>
        </w:tc>
        <w:tc>
          <w:tcPr>
            <w:tcW w:w="1418" w:type="dxa"/>
            <w:vAlign w:val="center"/>
          </w:tcPr>
          <w:p w:rsidR="00E83861" w:rsidRPr="0054327F" w:rsidRDefault="00E83861" w:rsidP="008672E1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Approved to Apply?</w:t>
            </w:r>
          </w:p>
          <w:p w:rsidR="00E83861" w:rsidRPr="0054327F" w:rsidRDefault="00E83861" w:rsidP="008672E1">
            <w:pPr>
              <w:snapToGrid w:val="0"/>
              <w:ind w:left="83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6"/>
              </w:rPr>
              <w:t>( Yes  /  No)</w:t>
            </w:r>
          </w:p>
        </w:tc>
        <w:tc>
          <w:tcPr>
            <w:tcW w:w="1417" w:type="dxa"/>
            <w:vAlign w:val="center"/>
          </w:tcPr>
          <w:p w:rsidR="00E83861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</w:rPr>
              <w:t>AAO ID:</w:t>
            </w:r>
          </w:p>
          <w:p w:rsidR="005205D2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5205D2" w:rsidRPr="0054327F" w:rsidRDefault="005205D2" w:rsidP="008672E1">
            <w:pPr>
              <w:snapToGrid w:val="0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正規の修学年数</w:t>
            </w:r>
          </w:p>
          <w:p w:rsidR="00E83861" w:rsidRPr="0054327F" w:rsidRDefault="00E83861" w:rsidP="004A018E">
            <w:pPr>
              <w:snapToGrid w:val="0"/>
              <w:jc w:val="center"/>
              <w:rPr>
                <w:rFonts w:asciiTheme="majorHAnsi" w:eastAsiaTheme="majorEastAsia" w:hAnsiTheme="majorHAnsi" w:cstheme="majorHAnsi"/>
                <w:w w:val="80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Officially Required</w:t>
            </w:r>
            <w:r w:rsidRPr="0054327F">
              <w:rPr>
                <w:rFonts w:asciiTheme="majorHAnsi" w:eastAsiaTheme="majorEastAsia" w:hAnsiTheme="majorHAnsi" w:cstheme="majorHAnsi" w:hint="eastAsia"/>
                <w:w w:val="80"/>
                <w:sz w:val="14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  <w:w w:val="80"/>
                <w:sz w:val="14"/>
              </w:rPr>
              <w:t>Years for Graduation</w:t>
            </w:r>
          </w:p>
        </w:tc>
        <w:tc>
          <w:tcPr>
            <w:tcW w:w="2988" w:type="dxa"/>
            <w:gridSpan w:val="3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入学及び卒業年月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ear and Month of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 xml:space="preserve">Entrance and </w:t>
            </w:r>
            <w:r w:rsidR="00586F8C" w:rsidRPr="0054327F">
              <w:rPr>
                <w:rFonts w:asciiTheme="majorHAnsi" w:eastAsiaTheme="majorEastAsia" w:hAnsiTheme="majorHAnsi" w:cstheme="majorHAnsi" w:hint="eastAsia"/>
                <w:sz w:val="14"/>
              </w:rPr>
              <w:t>Graduation/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Completion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修学年数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  <w:r w:rsidRPr="0054327F">
              <w:rPr>
                <w:rFonts w:asciiTheme="majorHAnsi" w:eastAsiaTheme="majorEastAsia" w:hAnsiTheme="majorHAnsi" w:cstheme="majorHAnsi" w:hint="eastAsia"/>
                <w:sz w:val="14"/>
              </w:rPr>
              <w:t xml:space="preserve">Actual </w:t>
            </w:r>
            <w:r w:rsidRPr="0054327F">
              <w:rPr>
                <w:rFonts w:asciiTheme="majorHAnsi" w:eastAsiaTheme="majorEastAsia" w:hAnsiTheme="majorHAnsi" w:cstheme="majorHAnsi"/>
                <w:sz w:val="14"/>
              </w:rPr>
              <w:t>Period of Schooling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4"/>
              </w:rPr>
              <w:t>You have Attended</w:t>
            </w:r>
          </w:p>
        </w:tc>
        <w:tc>
          <w:tcPr>
            <w:tcW w:w="1007" w:type="dxa"/>
            <w:vMerge w:val="restart"/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専攻科目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Major Subject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if Any</w:t>
            </w: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学位・資格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iploma or</w:t>
            </w:r>
          </w:p>
          <w:p w:rsidR="00E83861" w:rsidRPr="0054327F" w:rsidRDefault="00E83861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Degree Awarded</w:t>
            </w:r>
          </w:p>
        </w:tc>
      </w:tr>
      <w:tr w:rsidR="0054327F" w:rsidRPr="0054327F" w:rsidTr="00AF6966">
        <w:trPr>
          <w:cantSplit/>
          <w:trHeight w:val="207"/>
        </w:trPr>
        <w:tc>
          <w:tcPr>
            <w:tcW w:w="2093" w:type="dxa"/>
            <w:gridSpan w:val="4"/>
            <w:vMerge w:val="restart"/>
            <w:tcBorders>
              <w:left w:val="single" w:sz="12" w:space="0" w:color="auto"/>
            </w:tcBorders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 w:val="restart"/>
            <w:vAlign w:val="center"/>
          </w:tcPr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  <w:lang w:eastAsia="zh-CN"/>
              </w:rPr>
              <w:t>学　校　名　所　在　地</w:t>
            </w:r>
          </w:p>
          <w:p w:rsidR="00A546CD" w:rsidRPr="0054327F" w:rsidRDefault="00A546CD" w:rsidP="00A546CD">
            <w:pPr>
              <w:snapToGrid w:val="0"/>
              <w:jc w:val="center"/>
              <w:rPr>
                <w:rFonts w:asciiTheme="majorHAnsi" w:eastAsiaTheme="majorEastAsia" w:hAnsiTheme="majorHAnsi" w:cstheme="majorHAnsi"/>
                <w:lang w:eastAsia="zh-CN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 and Address of School</w:t>
            </w:r>
          </w:p>
        </w:tc>
        <w:tc>
          <w:tcPr>
            <w:tcW w:w="851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</w:rPr>
            </w:pPr>
          </w:p>
        </w:tc>
        <w:tc>
          <w:tcPr>
            <w:tcW w:w="2988" w:type="dxa"/>
            <w:gridSpan w:val="3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831" w:type="dxa"/>
            <w:gridSpan w:val="2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007" w:type="dxa"/>
            <w:vMerge/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A546CD" w:rsidRPr="0054327F" w:rsidRDefault="00A546C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54327F" w:rsidRPr="0054327F" w:rsidTr="00AF6966">
        <w:trPr>
          <w:cantSplit/>
          <w:trHeight w:val="69"/>
        </w:trPr>
        <w:tc>
          <w:tcPr>
            <w:tcW w:w="209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4" w:space="0" w:color="auto"/>
            </w:tcBorders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</w:tcPr>
          <w:p w:rsidR="00C0571E" w:rsidRPr="0054327F" w:rsidRDefault="00C0571E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774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839" w:type="dxa"/>
            <w:vAlign w:val="center"/>
          </w:tcPr>
          <w:p w:rsidR="00C0571E" w:rsidRPr="0054327F" w:rsidRDefault="00B222A3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Year</w:t>
            </w:r>
          </w:p>
        </w:tc>
        <w:tc>
          <w:tcPr>
            <w:tcW w:w="992" w:type="dxa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month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初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Educat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小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Element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Secondary Educatio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中　学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Lower Secondary Schoo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tcBorders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High Schoo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　　　校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Upper Secondary Schoo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C0571E" w:rsidRPr="0054327F" w:rsidRDefault="00C0571E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高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等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教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>育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Higher Educatio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　　学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tcBorders>
              <w:top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Undergraduate Level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70D" w:rsidRPr="0054327F" w:rsidRDefault="0029370D" w:rsidP="0029370D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学校名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Nam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from</w:t>
            </w:r>
          </w:p>
        </w:tc>
        <w:tc>
          <w:tcPr>
            <w:tcW w:w="655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大　学　院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5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vMerge/>
            <w:tcBorders>
              <w:bottom w:val="dashed" w:sz="4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54327F" w:rsidRPr="0054327F" w:rsidTr="00AF6966">
        <w:trPr>
          <w:cantSplit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Graduate Leve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</w:p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Location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</w:t>
            </w:r>
          </w:p>
        </w:tc>
        <w:tc>
          <w:tcPr>
            <w:tcW w:w="655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74" w:type="dxa"/>
            <w:tcBorders>
              <w:top w:val="dashed" w:sz="4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9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007" w:type="dxa"/>
            <w:vMerge/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C0571E" w:rsidRPr="0054327F" w:rsidRDefault="00C0571E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8672E1" w:rsidRPr="0054327F" w:rsidTr="00AF6966">
        <w:trPr>
          <w:cantSplit/>
        </w:trPr>
        <w:tc>
          <w:tcPr>
            <w:tcW w:w="762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以上を通算した全学校教育修学年数</w:t>
            </w:r>
          </w:p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 years of schooling mentioned abov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年</w:t>
            </w:r>
          </w:p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Total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/>
              </w:rPr>
              <w:t>yrs</w:t>
            </w:r>
            <w:proofErr w:type="spellEnd"/>
          </w:p>
        </w:tc>
        <w:tc>
          <w:tcPr>
            <w:tcW w:w="183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9370D" w:rsidRPr="0054327F" w:rsidRDefault="0029370D" w:rsidP="00DE307F">
            <w:pPr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 w:rsidRPr="0054327F">
              <w:rPr>
                <w:rFonts w:asciiTheme="majorHAnsi" w:eastAsiaTheme="majorEastAsia" w:hAnsiTheme="majorHAnsi" w:cstheme="majorHAnsi" w:hint="eastAsia"/>
              </w:rPr>
              <w:t>yrs</w:t>
            </w:r>
            <w:proofErr w:type="spellEnd"/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29370D" w:rsidRPr="0054327F" w:rsidRDefault="0029370D" w:rsidP="00DE307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C0571E" w:rsidRPr="0054327F" w:rsidRDefault="00C0571E" w:rsidP="00B222A3">
      <w:pPr>
        <w:snapToGrid w:val="0"/>
        <w:rPr>
          <w:noProof/>
          <w:sz w:val="10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843"/>
        <w:gridCol w:w="1417"/>
        <w:gridCol w:w="3989"/>
        <w:gridCol w:w="2957"/>
        <w:gridCol w:w="1985"/>
      </w:tblGrid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　究　歴</w:t>
            </w:r>
          </w:p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Research </w:t>
            </w:r>
            <w:r w:rsidR="00687DEA" w:rsidRPr="0054327F">
              <w:rPr>
                <w:rFonts w:asciiTheme="majorHAnsi" w:eastAsiaTheme="majorEastAsia" w:hAnsiTheme="majorHAnsi" w:cstheme="majorHAnsi"/>
              </w:rPr>
              <w:t>Career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機関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Research Institution</w:t>
            </w:r>
          </w:p>
        </w:tc>
        <w:tc>
          <w:tcPr>
            <w:tcW w:w="1417" w:type="dxa"/>
            <w:vAlign w:val="center"/>
          </w:tcPr>
          <w:p w:rsidR="00C0571E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研究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</w:t>
            </w:r>
            <w:r w:rsidR="00401223" w:rsidRPr="0054327F">
              <w:rPr>
                <w:rFonts w:asciiTheme="majorHAnsi" w:eastAsiaTheme="majorEastAsia" w:hAnsiTheme="majorHAnsi" w:cstheme="majorHAnsi"/>
              </w:rPr>
              <w:t xml:space="preserve">Period of 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Research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Pr="0054327F">
              <w:rPr>
                <w:rFonts w:asciiTheme="majorHAnsi" w:eastAsiaTheme="majorEastAsia" w:hAnsiTheme="majorHAnsi" w:cstheme="majorHAnsi"/>
              </w:rPr>
              <w:t>y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ears</w:t>
            </w:r>
          </w:p>
        </w:tc>
      </w:tr>
      <w:tr w:rsidR="0054327F" w:rsidRPr="0054327F" w:rsidTr="0029370D">
        <w:trPr>
          <w:trHeight w:val="330"/>
        </w:trPr>
        <w:tc>
          <w:tcPr>
            <w:tcW w:w="1652" w:type="dxa"/>
            <w:vMerge/>
            <w:vAlign w:val="center"/>
          </w:tcPr>
          <w:p w:rsidR="00B222A3" w:rsidRPr="0054327F" w:rsidRDefault="00B222A3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B222A3" w:rsidRPr="0054327F" w:rsidRDefault="00B222A3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B222A3" w:rsidRPr="0054327F" w:rsidRDefault="00B222A3" w:rsidP="00B222A3">
            <w:pPr>
              <w:snapToGrid w:val="0"/>
              <w:ind w:firstLineChars="200" w:firstLine="363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B222A3" w:rsidRPr="0054327F" w:rsidRDefault="0029370D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78"/>
        </w:trPr>
        <w:tc>
          <w:tcPr>
            <w:tcW w:w="1652" w:type="dxa"/>
            <w:vMerge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C0571E" w:rsidRPr="0054327F" w:rsidRDefault="00C13826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/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C0571E"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C0571E" w:rsidRPr="0054327F" w:rsidRDefault="00C13826" w:rsidP="00B222A3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c>
          <w:tcPr>
            <w:tcW w:w="1652" w:type="dxa"/>
            <w:vMerge w:val="restart"/>
            <w:vAlign w:val="center"/>
          </w:tcPr>
          <w:p w:rsidR="00C0571E" w:rsidRPr="0054327F" w:rsidRDefault="00C0571E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　　　歴</w:t>
            </w:r>
          </w:p>
          <w:p w:rsidR="00C0571E" w:rsidRPr="0054327F" w:rsidRDefault="00475CCB" w:rsidP="00B222A3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 w:hint="eastAsia"/>
              </w:rPr>
              <w:t>E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mployment </w:t>
            </w:r>
            <w:r w:rsidRPr="0054327F">
              <w:rPr>
                <w:rFonts w:asciiTheme="majorHAnsi" w:eastAsiaTheme="majorEastAsia" w:hAnsiTheme="majorHAnsi" w:cstheme="majorHAnsi" w:hint="eastAsia"/>
              </w:rPr>
              <w:t>R</w:t>
            </w:r>
            <w:r w:rsidRPr="0054327F">
              <w:rPr>
                <w:rFonts w:asciiTheme="majorHAnsi" w:eastAsiaTheme="majorEastAsia" w:hAnsiTheme="majorHAnsi" w:cstheme="majorHAnsi"/>
              </w:rPr>
              <w:t>ecord</w:t>
            </w:r>
          </w:p>
        </w:tc>
        <w:tc>
          <w:tcPr>
            <w:tcW w:w="3843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勤務先名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Name of Organization</w:t>
            </w:r>
            <w:r w:rsidR="00475CCB" w:rsidRPr="0054327F">
              <w:rPr>
                <w:rFonts w:asciiTheme="majorHAnsi" w:eastAsiaTheme="majorEastAsia" w:hAnsiTheme="majorHAnsi" w:cstheme="majorHAnsi" w:hint="eastAsia"/>
              </w:rPr>
              <w:t>/Company</w:t>
            </w:r>
          </w:p>
        </w:tc>
        <w:tc>
          <w:tcPr>
            <w:tcW w:w="1417" w:type="dxa"/>
            <w:vAlign w:val="center"/>
          </w:tcPr>
          <w:p w:rsidR="00C13826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職名</w:t>
            </w:r>
            <w:r w:rsidR="0029370D" w:rsidRPr="0054327F">
              <w:rPr>
                <w:rFonts w:asciiTheme="majorHAnsi" w:eastAsiaTheme="majorEastAsia" w:hAnsiTheme="majorHAnsi" w:cstheme="majorHAnsi"/>
              </w:rPr>
              <w:t>P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osition</w:t>
            </w:r>
          </w:p>
        </w:tc>
        <w:tc>
          <w:tcPr>
            <w:tcW w:w="3989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所在地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Address</w:t>
            </w:r>
          </w:p>
        </w:tc>
        <w:tc>
          <w:tcPr>
            <w:tcW w:w="2957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>在職期間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  Period of employment</w:t>
            </w:r>
          </w:p>
        </w:tc>
        <w:tc>
          <w:tcPr>
            <w:tcW w:w="1985" w:type="dxa"/>
            <w:vAlign w:val="center"/>
          </w:tcPr>
          <w:p w:rsidR="00C0571E" w:rsidRPr="0054327F" w:rsidRDefault="00C0571E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年数　</w:t>
            </w:r>
            <w:r w:rsidR="00C13826" w:rsidRPr="0054327F">
              <w:rPr>
                <w:rFonts w:asciiTheme="majorHAnsi" w:eastAsiaTheme="majorEastAsia" w:hAnsiTheme="majorHAnsi" w:cstheme="majorHAnsi"/>
              </w:rPr>
              <w:t>years</w:t>
            </w:r>
          </w:p>
        </w:tc>
      </w:tr>
      <w:tr w:rsidR="0054327F" w:rsidRPr="0054327F" w:rsidTr="0029370D">
        <w:trPr>
          <w:trHeight w:val="346"/>
        </w:trPr>
        <w:tc>
          <w:tcPr>
            <w:tcW w:w="1652" w:type="dxa"/>
            <w:vMerge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B222A3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B222A3">
            <w:pPr>
              <w:snapToGrid w:val="0"/>
              <w:ind w:firstLineChars="150" w:firstLine="272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/     / 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  <w:tr w:rsidR="0054327F" w:rsidRPr="0054327F" w:rsidTr="0029370D">
        <w:trPr>
          <w:trHeight w:val="280"/>
        </w:trPr>
        <w:tc>
          <w:tcPr>
            <w:tcW w:w="1652" w:type="dxa"/>
            <w:vMerge/>
          </w:tcPr>
          <w:p w:rsidR="0029370D" w:rsidRPr="0054327F" w:rsidRDefault="0029370D" w:rsidP="00C0571E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843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7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989" w:type="dxa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957" w:type="dxa"/>
            <w:vAlign w:val="center"/>
          </w:tcPr>
          <w:p w:rsidR="0029370D" w:rsidRPr="0054327F" w:rsidRDefault="0029370D" w:rsidP="00C1382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54327F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54327F">
              <w:rPr>
                <w:rFonts w:asciiTheme="majorHAnsi" w:eastAsiaTheme="majorEastAsia" w:hAnsiTheme="majorHAnsi" w:cstheme="majorHAnsi"/>
              </w:rPr>
              <w:t>/    /  ~</w:t>
            </w:r>
            <w:r w:rsidRPr="0054327F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54327F">
              <w:rPr>
                <w:rFonts w:asciiTheme="majorHAnsi" w:eastAsiaTheme="majorEastAsia" w:hAnsiTheme="majorHAnsi" w:cstheme="majorHAnsi"/>
              </w:rPr>
              <w:t>/     /</w:t>
            </w:r>
          </w:p>
        </w:tc>
        <w:tc>
          <w:tcPr>
            <w:tcW w:w="1985" w:type="dxa"/>
            <w:vAlign w:val="center"/>
          </w:tcPr>
          <w:p w:rsidR="0029370D" w:rsidRPr="0054327F" w:rsidRDefault="0029370D" w:rsidP="0029370D">
            <w:pPr>
              <w:snapToGrid w:val="0"/>
              <w:ind w:firstLineChars="150" w:firstLine="242"/>
              <w:rPr>
                <w:rFonts w:asciiTheme="majorHAnsi" w:eastAsiaTheme="majorEastAsia" w:hAnsiTheme="majorHAnsi" w:cstheme="majorHAnsi"/>
                <w:sz w:val="16"/>
              </w:rPr>
            </w:pPr>
            <w:r w:rsidRPr="0054327F">
              <w:rPr>
                <w:rFonts w:asciiTheme="majorHAnsi" w:eastAsiaTheme="majorEastAsia" w:hAnsiTheme="majorHAnsi" w:cstheme="majorHAnsi"/>
                <w:sz w:val="16"/>
              </w:rPr>
              <w:t>Years   Month(s)</w:t>
            </w:r>
          </w:p>
        </w:tc>
      </w:tr>
    </w:tbl>
    <w:p w:rsidR="00C0571E" w:rsidRPr="00EA0D95" w:rsidRDefault="00C0571E" w:rsidP="00C0571E">
      <w:pPr>
        <w:rPr>
          <w:rFonts w:asciiTheme="majorHAnsi" w:eastAsiaTheme="majorEastAsia" w:hAnsiTheme="majorHAnsi" w:cstheme="majorHAnsi"/>
          <w:sz w:val="16"/>
          <w:szCs w:val="16"/>
        </w:rPr>
      </w:pPr>
    </w:p>
    <w:sectPr w:rsidR="00C0571E" w:rsidRPr="00EA0D95" w:rsidSect="00DC6792">
      <w:pgSz w:w="16838" w:h="11906" w:orient="landscape" w:code="9"/>
      <w:pgMar w:top="397" w:right="720" w:bottom="567" w:left="720" w:header="170" w:footer="992" w:gutter="0"/>
      <w:cols w:space="425"/>
      <w:docGrid w:type="linesAndChars" w:linePitch="256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07" w:rsidRDefault="00DC3407" w:rsidP="005C1815">
      <w:r>
        <w:separator/>
      </w:r>
    </w:p>
  </w:endnote>
  <w:endnote w:type="continuationSeparator" w:id="0">
    <w:p w:rsidR="00DC3407" w:rsidRDefault="00DC3407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07" w:rsidRDefault="00DC3407" w:rsidP="005C1815">
      <w:r>
        <w:separator/>
      </w:r>
    </w:p>
  </w:footnote>
  <w:footnote w:type="continuationSeparator" w:id="0">
    <w:p w:rsidR="00DC3407" w:rsidRDefault="00DC3407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28"/>
  <w:displayHorizontalDrawingGridEvery w:val="0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22CBF"/>
    <w:rsid w:val="00025AB2"/>
    <w:rsid w:val="000364FC"/>
    <w:rsid w:val="00037CB9"/>
    <w:rsid w:val="00042885"/>
    <w:rsid w:val="00047B84"/>
    <w:rsid w:val="00053974"/>
    <w:rsid w:val="00056879"/>
    <w:rsid w:val="00070ACD"/>
    <w:rsid w:val="00075FC8"/>
    <w:rsid w:val="000779CE"/>
    <w:rsid w:val="00090A3E"/>
    <w:rsid w:val="000A38AC"/>
    <w:rsid w:val="000A5B70"/>
    <w:rsid w:val="000A766B"/>
    <w:rsid w:val="000B3BE4"/>
    <w:rsid w:val="000C2268"/>
    <w:rsid w:val="000C3E9C"/>
    <w:rsid w:val="000C5D29"/>
    <w:rsid w:val="000D56A6"/>
    <w:rsid w:val="000D666F"/>
    <w:rsid w:val="000D682C"/>
    <w:rsid w:val="000F0C3C"/>
    <w:rsid w:val="00111532"/>
    <w:rsid w:val="00121BAE"/>
    <w:rsid w:val="001223A4"/>
    <w:rsid w:val="00151F5A"/>
    <w:rsid w:val="00154959"/>
    <w:rsid w:val="00162804"/>
    <w:rsid w:val="00162C09"/>
    <w:rsid w:val="00166445"/>
    <w:rsid w:val="00173111"/>
    <w:rsid w:val="0017793F"/>
    <w:rsid w:val="00180949"/>
    <w:rsid w:val="00180F9A"/>
    <w:rsid w:val="00183A03"/>
    <w:rsid w:val="0019576C"/>
    <w:rsid w:val="001A12B6"/>
    <w:rsid w:val="001C0DF2"/>
    <w:rsid w:val="001E0825"/>
    <w:rsid w:val="001E0901"/>
    <w:rsid w:val="001E6B1C"/>
    <w:rsid w:val="001F2393"/>
    <w:rsid w:val="001F6B3A"/>
    <w:rsid w:val="0020273F"/>
    <w:rsid w:val="00203BB9"/>
    <w:rsid w:val="00205A0A"/>
    <w:rsid w:val="00207064"/>
    <w:rsid w:val="002310FB"/>
    <w:rsid w:val="00233CC7"/>
    <w:rsid w:val="002369D5"/>
    <w:rsid w:val="00237A05"/>
    <w:rsid w:val="00241759"/>
    <w:rsid w:val="0024536D"/>
    <w:rsid w:val="00245A51"/>
    <w:rsid w:val="002521CE"/>
    <w:rsid w:val="00257994"/>
    <w:rsid w:val="002623E5"/>
    <w:rsid w:val="002674D7"/>
    <w:rsid w:val="00272D9B"/>
    <w:rsid w:val="002871B6"/>
    <w:rsid w:val="00292E9C"/>
    <w:rsid w:val="0029370D"/>
    <w:rsid w:val="002947EA"/>
    <w:rsid w:val="002B159E"/>
    <w:rsid w:val="002B251A"/>
    <w:rsid w:val="002B66F9"/>
    <w:rsid w:val="002C2046"/>
    <w:rsid w:val="002C36F2"/>
    <w:rsid w:val="002C5C6D"/>
    <w:rsid w:val="002C629C"/>
    <w:rsid w:val="002D6239"/>
    <w:rsid w:val="002D6C50"/>
    <w:rsid w:val="002E616E"/>
    <w:rsid w:val="002F3E9D"/>
    <w:rsid w:val="0030568C"/>
    <w:rsid w:val="00315970"/>
    <w:rsid w:val="00316E6F"/>
    <w:rsid w:val="00326CE5"/>
    <w:rsid w:val="00331928"/>
    <w:rsid w:val="0033355A"/>
    <w:rsid w:val="00335AE7"/>
    <w:rsid w:val="00335CA1"/>
    <w:rsid w:val="00341A3A"/>
    <w:rsid w:val="003508B4"/>
    <w:rsid w:val="0036794D"/>
    <w:rsid w:val="003705CC"/>
    <w:rsid w:val="00375B52"/>
    <w:rsid w:val="00385531"/>
    <w:rsid w:val="003911C3"/>
    <w:rsid w:val="003B3DBC"/>
    <w:rsid w:val="003D2826"/>
    <w:rsid w:val="003D7D2A"/>
    <w:rsid w:val="003E01B8"/>
    <w:rsid w:val="003F244D"/>
    <w:rsid w:val="003F2B00"/>
    <w:rsid w:val="00401223"/>
    <w:rsid w:val="00424DC3"/>
    <w:rsid w:val="0042747A"/>
    <w:rsid w:val="004322F2"/>
    <w:rsid w:val="004326DB"/>
    <w:rsid w:val="00442D7D"/>
    <w:rsid w:val="00443E98"/>
    <w:rsid w:val="004507BC"/>
    <w:rsid w:val="00452F9E"/>
    <w:rsid w:val="00463740"/>
    <w:rsid w:val="00466E68"/>
    <w:rsid w:val="004724F2"/>
    <w:rsid w:val="0047285C"/>
    <w:rsid w:val="00475B5A"/>
    <w:rsid w:val="00475CCB"/>
    <w:rsid w:val="004818AF"/>
    <w:rsid w:val="004965AB"/>
    <w:rsid w:val="004A018E"/>
    <w:rsid w:val="004A58CD"/>
    <w:rsid w:val="004A75C7"/>
    <w:rsid w:val="004B0C44"/>
    <w:rsid w:val="004B21BE"/>
    <w:rsid w:val="004C597D"/>
    <w:rsid w:val="004C5B5C"/>
    <w:rsid w:val="004D0B0F"/>
    <w:rsid w:val="004D2EF6"/>
    <w:rsid w:val="004D6881"/>
    <w:rsid w:val="005045A6"/>
    <w:rsid w:val="00504EF7"/>
    <w:rsid w:val="0050593D"/>
    <w:rsid w:val="00506A6B"/>
    <w:rsid w:val="00507B2C"/>
    <w:rsid w:val="00513885"/>
    <w:rsid w:val="00516362"/>
    <w:rsid w:val="005205D2"/>
    <w:rsid w:val="0052211E"/>
    <w:rsid w:val="00524394"/>
    <w:rsid w:val="0052487E"/>
    <w:rsid w:val="005253A2"/>
    <w:rsid w:val="005314FD"/>
    <w:rsid w:val="005321DD"/>
    <w:rsid w:val="00540952"/>
    <w:rsid w:val="0054327F"/>
    <w:rsid w:val="00546303"/>
    <w:rsid w:val="005476E3"/>
    <w:rsid w:val="005523F1"/>
    <w:rsid w:val="00557349"/>
    <w:rsid w:val="00557B46"/>
    <w:rsid w:val="00560271"/>
    <w:rsid w:val="0056540A"/>
    <w:rsid w:val="00566301"/>
    <w:rsid w:val="00581B0E"/>
    <w:rsid w:val="005839A6"/>
    <w:rsid w:val="00586F8C"/>
    <w:rsid w:val="00594433"/>
    <w:rsid w:val="005B1FFF"/>
    <w:rsid w:val="005B66E4"/>
    <w:rsid w:val="005C1815"/>
    <w:rsid w:val="005D4B5E"/>
    <w:rsid w:val="005F04FF"/>
    <w:rsid w:val="005F7895"/>
    <w:rsid w:val="00640672"/>
    <w:rsid w:val="0064513B"/>
    <w:rsid w:val="00652A4A"/>
    <w:rsid w:val="00655771"/>
    <w:rsid w:val="00657123"/>
    <w:rsid w:val="006617A1"/>
    <w:rsid w:val="00663655"/>
    <w:rsid w:val="00664E66"/>
    <w:rsid w:val="006676AE"/>
    <w:rsid w:val="00683A06"/>
    <w:rsid w:val="00687DEA"/>
    <w:rsid w:val="00690F8D"/>
    <w:rsid w:val="006A15F7"/>
    <w:rsid w:val="006A2730"/>
    <w:rsid w:val="006A58BC"/>
    <w:rsid w:val="006A6CCC"/>
    <w:rsid w:val="006B28D3"/>
    <w:rsid w:val="006B787C"/>
    <w:rsid w:val="006C6C0A"/>
    <w:rsid w:val="006F5EDE"/>
    <w:rsid w:val="006F75D5"/>
    <w:rsid w:val="007010CB"/>
    <w:rsid w:val="00705FB7"/>
    <w:rsid w:val="00724664"/>
    <w:rsid w:val="0072551E"/>
    <w:rsid w:val="00726232"/>
    <w:rsid w:val="007330A9"/>
    <w:rsid w:val="0073570B"/>
    <w:rsid w:val="0074753F"/>
    <w:rsid w:val="0074781D"/>
    <w:rsid w:val="00750D16"/>
    <w:rsid w:val="0075256A"/>
    <w:rsid w:val="007560FE"/>
    <w:rsid w:val="007661F8"/>
    <w:rsid w:val="0078451F"/>
    <w:rsid w:val="007847BC"/>
    <w:rsid w:val="007A1175"/>
    <w:rsid w:val="007A4355"/>
    <w:rsid w:val="007A6E18"/>
    <w:rsid w:val="007B38A1"/>
    <w:rsid w:val="007B707E"/>
    <w:rsid w:val="007C0A9C"/>
    <w:rsid w:val="007C15E5"/>
    <w:rsid w:val="007C6B05"/>
    <w:rsid w:val="007D5B0F"/>
    <w:rsid w:val="007E6F7A"/>
    <w:rsid w:val="008139D7"/>
    <w:rsid w:val="008166E8"/>
    <w:rsid w:val="00816B74"/>
    <w:rsid w:val="008344B0"/>
    <w:rsid w:val="00835334"/>
    <w:rsid w:val="00835F91"/>
    <w:rsid w:val="008540D0"/>
    <w:rsid w:val="00861339"/>
    <w:rsid w:val="008639C6"/>
    <w:rsid w:val="008672E1"/>
    <w:rsid w:val="00894436"/>
    <w:rsid w:val="008A3387"/>
    <w:rsid w:val="008B1D8B"/>
    <w:rsid w:val="008B3E02"/>
    <w:rsid w:val="008B6F61"/>
    <w:rsid w:val="008D6F70"/>
    <w:rsid w:val="008D7A5A"/>
    <w:rsid w:val="008E6FEA"/>
    <w:rsid w:val="008F3DD0"/>
    <w:rsid w:val="00901237"/>
    <w:rsid w:val="00907CA1"/>
    <w:rsid w:val="00912007"/>
    <w:rsid w:val="009171F4"/>
    <w:rsid w:val="00917B07"/>
    <w:rsid w:val="00922549"/>
    <w:rsid w:val="00941CBA"/>
    <w:rsid w:val="00944994"/>
    <w:rsid w:val="00967AA2"/>
    <w:rsid w:val="00973717"/>
    <w:rsid w:val="00982564"/>
    <w:rsid w:val="00987AD5"/>
    <w:rsid w:val="0099014A"/>
    <w:rsid w:val="00992EC7"/>
    <w:rsid w:val="009A2C4F"/>
    <w:rsid w:val="009A38FF"/>
    <w:rsid w:val="009A7152"/>
    <w:rsid w:val="009B0F8A"/>
    <w:rsid w:val="009B387A"/>
    <w:rsid w:val="009C2D43"/>
    <w:rsid w:val="009D51E4"/>
    <w:rsid w:val="009E4DFA"/>
    <w:rsid w:val="009E510A"/>
    <w:rsid w:val="009F1EC0"/>
    <w:rsid w:val="009F34BF"/>
    <w:rsid w:val="009F6134"/>
    <w:rsid w:val="00A003B5"/>
    <w:rsid w:val="00A00566"/>
    <w:rsid w:val="00A005EE"/>
    <w:rsid w:val="00A15BA3"/>
    <w:rsid w:val="00A2342A"/>
    <w:rsid w:val="00A359CD"/>
    <w:rsid w:val="00A409FE"/>
    <w:rsid w:val="00A5078B"/>
    <w:rsid w:val="00A542ED"/>
    <w:rsid w:val="00A546CD"/>
    <w:rsid w:val="00A607A5"/>
    <w:rsid w:val="00A64669"/>
    <w:rsid w:val="00A7190E"/>
    <w:rsid w:val="00A83E69"/>
    <w:rsid w:val="00A90ACA"/>
    <w:rsid w:val="00A92C1E"/>
    <w:rsid w:val="00AA4A62"/>
    <w:rsid w:val="00AA72E7"/>
    <w:rsid w:val="00AA7494"/>
    <w:rsid w:val="00AB3E82"/>
    <w:rsid w:val="00AB6099"/>
    <w:rsid w:val="00AB611B"/>
    <w:rsid w:val="00AC5168"/>
    <w:rsid w:val="00AC5D1B"/>
    <w:rsid w:val="00AD1C18"/>
    <w:rsid w:val="00AE158C"/>
    <w:rsid w:val="00AE26FB"/>
    <w:rsid w:val="00AF25E1"/>
    <w:rsid w:val="00AF5846"/>
    <w:rsid w:val="00AF6634"/>
    <w:rsid w:val="00AF6868"/>
    <w:rsid w:val="00AF6966"/>
    <w:rsid w:val="00B222A3"/>
    <w:rsid w:val="00B223B8"/>
    <w:rsid w:val="00B25261"/>
    <w:rsid w:val="00B276DE"/>
    <w:rsid w:val="00B33BF7"/>
    <w:rsid w:val="00B4016A"/>
    <w:rsid w:val="00B467CC"/>
    <w:rsid w:val="00B508AF"/>
    <w:rsid w:val="00B63CC3"/>
    <w:rsid w:val="00B67E2A"/>
    <w:rsid w:val="00B80145"/>
    <w:rsid w:val="00B82EFA"/>
    <w:rsid w:val="00B84AEA"/>
    <w:rsid w:val="00B86D14"/>
    <w:rsid w:val="00BA6511"/>
    <w:rsid w:val="00BD5D7D"/>
    <w:rsid w:val="00BD5E53"/>
    <w:rsid w:val="00BE4626"/>
    <w:rsid w:val="00BF30D7"/>
    <w:rsid w:val="00C0571E"/>
    <w:rsid w:val="00C070C4"/>
    <w:rsid w:val="00C13826"/>
    <w:rsid w:val="00C20328"/>
    <w:rsid w:val="00C3362D"/>
    <w:rsid w:val="00C35231"/>
    <w:rsid w:val="00C45C69"/>
    <w:rsid w:val="00C52CFB"/>
    <w:rsid w:val="00C6473F"/>
    <w:rsid w:val="00C64AF5"/>
    <w:rsid w:val="00C84CE8"/>
    <w:rsid w:val="00CB14CA"/>
    <w:rsid w:val="00CB21C6"/>
    <w:rsid w:val="00CB6121"/>
    <w:rsid w:val="00CC2380"/>
    <w:rsid w:val="00CD5F90"/>
    <w:rsid w:val="00CD6D4A"/>
    <w:rsid w:val="00CF0765"/>
    <w:rsid w:val="00CF2B1E"/>
    <w:rsid w:val="00CF36C3"/>
    <w:rsid w:val="00CF587B"/>
    <w:rsid w:val="00D004B4"/>
    <w:rsid w:val="00D01D2D"/>
    <w:rsid w:val="00D05E04"/>
    <w:rsid w:val="00D1148C"/>
    <w:rsid w:val="00D17B31"/>
    <w:rsid w:val="00D2055A"/>
    <w:rsid w:val="00D300B5"/>
    <w:rsid w:val="00D47A03"/>
    <w:rsid w:val="00D56424"/>
    <w:rsid w:val="00D63DAF"/>
    <w:rsid w:val="00D65485"/>
    <w:rsid w:val="00D66D33"/>
    <w:rsid w:val="00D82B38"/>
    <w:rsid w:val="00D83651"/>
    <w:rsid w:val="00D84F85"/>
    <w:rsid w:val="00D91B9E"/>
    <w:rsid w:val="00DA089A"/>
    <w:rsid w:val="00DA2BF9"/>
    <w:rsid w:val="00DA3223"/>
    <w:rsid w:val="00DB36EF"/>
    <w:rsid w:val="00DC3407"/>
    <w:rsid w:val="00DC565A"/>
    <w:rsid w:val="00DC6792"/>
    <w:rsid w:val="00DD7336"/>
    <w:rsid w:val="00DE203E"/>
    <w:rsid w:val="00DE307F"/>
    <w:rsid w:val="00DE73CE"/>
    <w:rsid w:val="00DF4D78"/>
    <w:rsid w:val="00DF519E"/>
    <w:rsid w:val="00DF5B8A"/>
    <w:rsid w:val="00E11691"/>
    <w:rsid w:val="00E16054"/>
    <w:rsid w:val="00E222F4"/>
    <w:rsid w:val="00E33CB6"/>
    <w:rsid w:val="00E37A45"/>
    <w:rsid w:val="00E4228C"/>
    <w:rsid w:val="00E44478"/>
    <w:rsid w:val="00E47E6C"/>
    <w:rsid w:val="00E5087D"/>
    <w:rsid w:val="00E5399D"/>
    <w:rsid w:val="00E61A86"/>
    <w:rsid w:val="00E74DEF"/>
    <w:rsid w:val="00E81B00"/>
    <w:rsid w:val="00E83861"/>
    <w:rsid w:val="00E84DF1"/>
    <w:rsid w:val="00EA0D95"/>
    <w:rsid w:val="00EA2A0F"/>
    <w:rsid w:val="00EA7B5C"/>
    <w:rsid w:val="00EC0971"/>
    <w:rsid w:val="00EE5301"/>
    <w:rsid w:val="00EF7690"/>
    <w:rsid w:val="00F0024E"/>
    <w:rsid w:val="00F01DFB"/>
    <w:rsid w:val="00F07B9B"/>
    <w:rsid w:val="00F13DFC"/>
    <w:rsid w:val="00F260AE"/>
    <w:rsid w:val="00F31901"/>
    <w:rsid w:val="00F365BB"/>
    <w:rsid w:val="00F404D6"/>
    <w:rsid w:val="00F5257B"/>
    <w:rsid w:val="00F636BA"/>
    <w:rsid w:val="00F63AAF"/>
    <w:rsid w:val="00F63BD5"/>
    <w:rsid w:val="00F66113"/>
    <w:rsid w:val="00F8060C"/>
    <w:rsid w:val="00F8346D"/>
    <w:rsid w:val="00F8496B"/>
    <w:rsid w:val="00F8768F"/>
    <w:rsid w:val="00F94D56"/>
    <w:rsid w:val="00FB4F92"/>
    <w:rsid w:val="00FC7B8A"/>
    <w:rsid w:val="00FD1C2B"/>
    <w:rsid w:val="00FD352C"/>
    <w:rsid w:val="00FE628D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70EB1F"/>
  <w15:docId w15:val="{DC5EC55D-DFEA-4941-86FA-32BCC36B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3651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rsid w:val="00CF58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CF587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1CD4-FFBE-4717-937E-00BF2C4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-Eligibility-Check-Sheet</dc:title>
  <dc:creator>H25mar03</dc:creator>
  <cp:lastModifiedBy>山下彩佳</cp:lastModifiedBy>
  <cp:revision>8</cp:revision>
  <cp:lastPrinted>2020-04-13T06:41:00Z</cp:lastPrinted>
  <dcterms:created xsi:type="dcterms:W3CDTF">2020-04-13T06:44:00Z</dcterms:created>
  <dcterms:modified xsi:type="dcterms:W3CDTF">2023-05-22T00:58:00Z</dcterms:modified>
</cp:coreProperties>
</file>